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48C1A" w14:textId="77777777" w:rsidR="00AF04B2" w:rsidRDefault="00AF04B2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6"/>
        <w:gridCol w:w="10119"/>
      </w:tblGrid>
      <w:tr w:rsidR="00AF04B2" w14:paraId="7DA82952" w14:textId="77777777" w:rsidTr="00931D46">
        <w:trPr>
          <w:trHeight w:hRule="exact" w:val="53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8FC971" w14:textId="77777777" w:rsidR="00AF04B2" w:rsidRDefault="00AF04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B2FC19A" w14:textId="77777777" w:rsidR="00AF04B2" w:rsidRDefault="00875668">
            <w:pPr>
              <w:pStyle w:val="TableParagraph"/>
              <w:spacing w:line="13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5"/>
                <w:sz w:val="20"/>
                <w:szCs w:val="20"/>
              </w:rPr>
              <w:drawing>
                <wp:inline distT="0" distB="0" distL="0" distR="0" wp14:anchorId="3B81C693" wp14:editId="7CABC665">
                  <wp:extent cx="2687132" cy="83267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32" cy="83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30AB6" w14:textId="77777777" w:rsidR="00AF04B2" w:rsidRDefault="00AF0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5EB2D3" w14:textId="77777777" w:rsidR="00AF04B2" w:rsidRDefault="00AF04B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FEFFCD" w14:textId="77777777" w:rsidR="00AF04B2" w:rsidRPr="00E261A7" w:rsidRDefault="00931D46" w:rsidP="00931D46">
            <w:pPr>
              <w:pStyle w:val="TableParagraph"/>
              <w:spacing w:before="65"/>
              <w:ind w:left="40"/>
              <w:jc w:val="center"/>
              <w:rPr>
                <w:rFonts w:ascii="Calibri" w:eastAsia="Calibri" w:hAnsi="Calibri" w:cs="Calibri"/>
                <w:b/>
              </w:rPr>
            </w:pPr>
            <w:r w:rsidRPr="00E261A7">
              <w:rPr>
                <w:rFonts w:ascii="Calibri"/>
                <w:b/>
              </w:rPr>
              <w:t>QUESTIONS AND ANSWERS FORM</w:t>
            </w:r>
          </w:p>
        </w:tc>
      </w:tr>
      <w:tr w:rsidR="00AF04B2" w14:paraId="55606576" w14:textId="77777777" w:rsidTr="00931D46">
        <w:trPr>
          <w:trHeight w:hRule="exact" w:val="7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46246D" w14:textId="77777777" w:rsidR="00AF04B2" w:rsidRDefault="00AF04B2"/>
        </w:tc>
        <w:tc>
          <w:tcPr>
            <w:tcW w:w="10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C60" w14:textId="1886BA63" w:rsidR="00FB4BEA" w:rsidRDefault="000C1828" w:rsidP="00FB4BEA">
            <w:pPr>
              <w:pStyle w:val="TableParagraph"/>
              <w:spacing w:line="341" w:lineRule="exact"/>
              <w:ind w:left="13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ue Based Purchasing</w:t>
            </w:r>
          </w:p>
          <w:p w14:paraId="18F04A55" w14:textId="66D0BCD2" w:rsidR="00AF04B2" w:rsidRPr="00E261A7" w:rsidRDefault="009A6BCB" w:rsidP="00FB4BEA">
            <w:pPr>
              <w:pStyle w:val="TableParagraph"/>
              <w:spacing w:line="341" w:lineRule="exact"/>
              <w:ind w:left="13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sk Order # YH21-0</w:t>
            </w:r>
            <w:r w:rsidR="000C1828">
              <w:rPr>
                <w:rFonts w:ascii="Calibri" w:eastAsia="Calibri" w:hAnsi="Calibri" w:cs="Calibri"/>
                <w:b/>
              </w:rPr>
              <w:t>110</w:t>
            </w:r>
          </w:p>
        </w:tc>
      </w:tr>
      <w:tr w:rsidR="00AF04B2" w14:paraId="3030AF16" w14:textId="77777777" w:rsidTr="00931D46">
        <w:trPr>
          <w:trHeight w:hRule="exact" w:val="80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3DC0" w14:textId="77777777" w:rsidR="00AF04B2" w:rsidRDefault="00AF04B2"/>
        </w:tc>
        <w:tc>
          <w:tcPr>
            <w:tcW w:w="10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4ADF72" w14:textId="77777777" w:rsidR="00AF04B2" w:rsidRPr="00E261A7" w:rsidRDefault="00875668">
            <w:pPr>
              <w:pStyle w:val="TableParagraph"/>
              <w:spacing w:before="140"/>
              <w:ind w:right="87"/>
              <w:jc w:val="center"/>
              <w:rPr>
                <w:rFonts w:ascii="Calibri" w:eastAsia="Calibri" w:hAnsi="Calibri" w:cs="Calibri"/>
              </w:rPr>
            </w:pPr>
            <w:r w:rsidRPr="00E261A7">
              <w:rPr>
                <w:rFonts w:ascii="Calibri"/>
              </w:rPr>
              <w:t>Questions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shall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be</w:t>
            </w:r>
            <w:r w:rsidRPr="00E261A7">
              <w:rPr>
                <w:rFonts w:ascii="Calibri"/>
                <w:spacing w:val="-5"/>
              </w:rPr>
              <w:t xml:space="preserve"> </w:t>
            </w:r>
            <w:r w:rsidRPr="00E261A7">
              <w:rPr>
                <w:rFonts w:ascii="Calibri"/>
              </w:rPr>
              <w:t>submitted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electronically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on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this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form</w:t>
            </w:r>
            <w:r w:rsidRPr="00E261A7">
              <w:rPr>
                <w:rFonts w:ascii="Calibri"/>
                <w:spacing w:val="-5"/>
              </w:rPr>
              <w:t xml:space="preserve"> </w:t>
            </w:r>
            <w:r w:rsidRPr="00E261A7">
              <w:rPr>
                <w:rFonts w:ascii="Calibri"/>
              </w:rPr>
              <w:t>to</w:t>
            </w:r>
            <w:r w:rsidRPr="00E261A7">
              <w:rPr>
                <w:rFonts w:ascii="Calibri"/>
                <w:spacing w:val="-4"/>
              </w:rPr>
              <w:t xml:space="preserve"> </w:t>
            </w:r>
            <w:hyperlink r:id="rId8">
              <w:r w:rsidR="00931D46" w:rsidRPr="00E261A7">
                <w:rPr>
                  <w:rFonts w:ascii="Calibri"/>
                  <w:color w:val="0000FF"/>
                  <w:spacing w:val="-5"/>
                  <w:u w:val="single" w:color="0000FF"/>
                </w:rPr>
                <w:t xml:space="preserve">procurement@azahcccs.gov </w:t>
              </w:r>
            </w:hyperlink>
            <w:r w:rsidRPr="00E261A7">
              <w:rPr>
                <w:rFonts w:ascii="Calibri"/>
              </w:rPr>
              <w:t>no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later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than</w:t>
            </w:r>
          </w:p>
          <w:p w14:paraId="2F6AD316" w14:textId="6D9DFABF" w:rsidR="00AF04B2" w:rsidRPr="00931D46" w:rsidRDefault="000C1828">
            <w:pPr>
              <w:pStyle w:val="TableParagraph"/>
              <w:spacing w:before="116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w w:val="105"/>
                <w:u w:val="single" w:color="000000"/>
              </w:rPr>
              <w:t>June 23</w:t>
            </w:r>
            <w:r w:rsidR="00AA2B96" w:rsidRPr="00AA2B96">
              <w:rPr>
                <w:rFonts w:ascii="Calibri"/>
                <w:b/>
                <w:w w:val="105"/>
                <w:u w:val="single" w:color="000000"/>
              </w:rPr>
              <w:t>, 202</w:t>
            </w:r>
            <w:r>
              <w:rPr>
                <w:rFonts w:ascii="Calibri"/>
                <w:b/>
                <w:w w:val="105"/>
                <w:u w:val="single" w:color="000000"/>
              </w:rPr>
              <w:t>1</w:t>
            </w:r>
            <w:bookmarkStart w:id="0" w:name="_GoBack"/>
            <w:bookmarkEnd w:id="0"/>
            <w:r w:rsidR="00AA2B96">
              <w:rPr>
                <w:rFonts w:ascii="Calibri"/>
                <w:b/>
                <w:w w:val="105"/>
                <w:u w:val="single" w:color="000000"/>
              </w:rPr>
              <w:t xml:space="preserve"> 5</w:t>
            </w:r>
            <w:r w:rsidR="00931D46" w:rsidRPr="00E261A7">
              <w:rPr>
                <w:rFonts w:ascii="Calibri"/>
                <w:b/>
                <w:w w:val="105"/>
                <w:u w:val="single" w:color="000000"/>
              </w:rPr>
              <w:t>:00 PM ARIZONA TIME</w:t>
            </w:r>
          </w:p>
        </w:tc>
      </w:tr>
    </w:tbl>
    <w:p w14:paraId="56B9AC64" w14:textId="77777777" w:rsidR="00AF04B2" w:rsidRDefault="00AF04B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176A85" w14:textId="77777777" w:rsidR="00AF04B2" w:rsidRDefault="00AF04B2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829"/>
        <w:gridCol w:w="1800"/>
        <w:gridCol w:w="1349"/>
        <w:gridCol w:w="7111"/>
        <w:gridCol w:w="1709"/>
      </w:tblGrid>
      <w:tr w:rsidR="00AF04B2" w14:paraId="7C8EF029" w14:textId="77777777">
        <w:trPr>
          <w:trHeight w:hRule="exact" w:val="88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95E4344" w14:textId="77777777" w:rsidR="00AF04B2" w:rsidRDefault="00875668">
            <w:pPr>
              <w:pStyle w:val="TableParagraph"/>
              <w:spacing w:before="146"/>
              <w:ind w:right="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8"/>
                <w:w w:val="105"/>
                <w:sz w:val="24"/>
              </w:rPr>
              <w:t>Question</w:t>
            </w:r>
          </w:p>
          <w:p w14:paraId="50473E1A" w14:textId="77777777" w:rsidR="00AF04B2" w:rsidRDefault="00875668">
            <w:pPr>
              <w:pStyle w:val="TableParagraph"/>
              <w:ind w:right="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#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8264057" w14:textId="77777777" w:rsidR="00AF04B2" w:rsidRDefault="00AF04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E7F1BBA" w14:textId="77777777" w:rsidR="00AF04B2" w:rsidRDefault="00875668">
            <w:pPr>
              <w:pStyle w:val="TableParagraph"/>
              <w:ind w:left="1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ENDOR</w:t>
            </w:r>
            <w:r>
              <w:rPr>
                <w:rFonts w:ascii="Calibri"/>
                <w:spacing w:val="3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D578B67" w14:textId="77777777" w:rsidR="00AF04B2" w:rsidRDefault="00875668">
            <w:pPr>
              <w:pStyle w:val="TableParagraph"/>
              <w:spacing w:before="146"/>
              <w:ind w:left="672" w:right="159" w:hanging="5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ragraph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#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it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28BF0A5" w14:textId="77777777" w:rsidR="00AF04B2" w:rsidRDefault="00AF04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D9BB817" w14:textId="77777777" w:rsidR="00AF04B2" w:rsidRDefault="00875668">
            <w:pPr>
              <w:pStyle w:val="TableParagraph"/>
              <w:ind w:left="3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ge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#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9F23582" w14:textId="77777777" w:rsidR="00AF04B2" w:rsidRDefault="00AF04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BFB661D" w14:textId="77777777" w:rsidR="00AF04B2" w:rsidRDefault="0087566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endor</w:t>
            </w:r>
            <w:r>
              <w:rPr>
                <w:rFonts w:ascii="Calibri"/>
                <w:spacing w:val="3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Ques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6892E9D" w14:textId="77777777" w:rsidR="00AF04B2" w:rsidRDefault="00875668">
            <w:pPr>
              <w:pStyle w:val="TableParagraph"/>
              <w:ind w:left="100" w:right="10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eave Blan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 AHCCCS</w:t>
            </w:r>
          </w:p>
          <w:p w14:paraId="37CE3333" w14:textId="77777777" w:rsidR="00AF04B2" w:rsidRDefault="0087566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sponse</w:t>
            </w:r>
          </w:p>
        </w:tc>
      </w:tr>
      <w:tr w:rsidR="00AF04B2" w14:paraId="3F65B9C9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3D6C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1AB3" w14:textId="19E67C2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CED" w14:textId="62F98815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D6E8" w14:textId="446E9FE9" w:rsidR="00AF04B2" w:rsidRDefault="00AF04B2" w:rsidP="00875668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4EB6" w14:textId="008D3674" w:rsidR="00AF04B2" w:rsidRDefault="00AF04B2" w:rsidP="006C7CE9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AD5A16" w14:textId="77777777" w:rsidR="00AF04B2" w:rsidRDefault="00AF04B2"/>
        </w:tc>
      </w:tr>
      <w:tr w:rsidR="00AF04B2" w14:paraId="6ED7BEB6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2BE9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65F5" w14:textId="09784183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3973" w14:textId="4EB178E8" w:rsidR="00AF04B2" w:rsidRDefault="00AF04B2" w:rsidP="006C7CE9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DBA0" w14:textId="34918BEB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63B7" w14:textId="3A359493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4A2E1C" w14:textId="77777777" w:rsidR="00AF04B2" w:rsidRDefault="00AF04B2"/>
        </w:tc>
      </w:tr>
      <w:tr w:rsidR="00AF04B2" w14:paraId="5DC55D07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4473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E532" w14:textId="641ED718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547B" w14:textId="74AB2106" w:rsidR="00AF04B2" w:rsidRDefault="00AF04B2" w:rsidP="00875668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B7B2" w14:textId="7B1BCD9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D4D" w14:textId="65760146" w:rsidR="00AF04B2" w:rsidRDefault="00AF04B2" w:rsidP="00931D46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5392ECD" w14:textId="77777777" w:rsidR="00AF04B2" w:rsidRDefault="00AF04B2"/>
        </w:tc>
      </w:tr>
      <w:tr w:rsidR="00AF04B2" w14:paraId="7FF4887F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C2EF" w14:textId="77777777" w:rsidR="00AF04B2" w:rsidRDefault="00875668">
            <w:pPr>
              <w:pStyle w:val="TableParagraph"/>
              <w:spacing w:before="14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5285" w14:textId="5C8AB764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905C" w14:textId="3F95452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DD4F" w14:textId="2AF9789F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E8E8" w14:textId="0E2E8D90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F6AD184" w14:textId="77777777" w:rsidR="00AF04B2" w:rsidRDefault="00AF04B2"/>
        </w:tc>
      </w:tr>
      <w:tr w:rsidR="00AF04B2" w14:paraId="29385155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5E48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CA99" w14:textId="0FF0EB24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0C47" w14:textId="60AE0B35" w:rsidR="00AF04B2" w:rsidRDefault="00AF04B2" w:rsidP="00875668">
            <w:pPr>
              <w:pStyle w:val="Defaul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B836" w14:textId="349C0664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E734" w14:textId="50AA6971" w:rsidR="00AF04B2" w:rsidRDefault="00AF04B2" w:rsidP="00252A5A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CA38BD4" w14:textId="77777777" w:rsidR="00AF04B2" w:rsidRDefault="00AF04B2"/>
        </w:tc>
      </w:tr>
      <w:tr w:rsidR="00AF04B2" w14:paraId="7FBD7296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F388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lastRenderedPageBreak/>
              <w:t>6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774" w14:textId="7F4BF604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F81D" w14:textId="2402177E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2223" w14:textId="564B5B80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7BFE" w14:textId="2879735C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6BB2F7" w14:textId="77777777" w:rsidR="00AF04B2" w:rsidRDefault="00AF04B2"/>
        </w:tc>
      </w:tr>
      <w:tr w:rsidR="00AF04B2" w14:paraId="7A925E21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E1ED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745" w14:textId="2FA46441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F86B" w14:textId="2911EC56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FF82" w14:textId="03C148C9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E183" w14:textId="2029EEF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723CC7" w14:textId="77777777" w:rsidR="00AF04B2" w:rsidRDefault="00AF04B2"/>
        </w:tc>
      </w:tr>
      <w:tr w:rsidR="00AF04B2" w14:paraId="282D64C9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0EE6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7196" w14:textId="24C8BB43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4DC6" w14:textId="766BE8A3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8D4E" w14:textId="2A9021C2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C427" w14:textId="50A6D041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8E6C556" w14:textId="77777777" w:rsidR="00AF04B2" w:rsidRDefault="00AF04B2"/>
        </w:tc>
      </w:tr>
      <w:tr w:rsidR="00AF04B2" w14:paraId="5FCDBBD4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461D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9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B13D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1773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69A6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DB18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2292718" w14:textId="77777777" w:rsidR="00AF04B2" w:rsidRDefault="00AF04B2"/>
        </w:tc>
      </w:tr>
      <w:tr w:rsidR="00AF04B2" w14:paraId="534AF770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945F" w14:textId="77777777" w:rsidR="00AF04B2" w:rsidRDefault="00875668">
            <w:pPr>
              <w:pStyle w:val="TableParagraph"/>
              <w:spacing w:before="148"/>
              <w:ind w:left="2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F0FB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9963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3A63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D67C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64229D1" w14:textId="77777777" w:rsidR="00AF04B2" w:rsidRDefault="00AF04B2"/>
        </w:tc>
      </w:tr>
      <w:tr w:rsidR="00AF04B2" w14:paraId="0B3670B8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6C95" w14:textId="77777777" w:rsidR="00AF04B2" w:rsidRDefault="00875668">
            <w:pPr>
              <w:pStyle w:val="TableParagraph"/>
              <w:spacing w:before="141"/>
              <w:ind w:left="2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1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9BB8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AF8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5FDC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7DF9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3818775" w14:textId="77777777" w:rsidR="00AF04B2" w:rsidRDefault="00AF04B2"/>
        </w:tc>
      </w:tr>
      <w:tr w:rsidR="00AF04B2" w14:paraId="6EFBFC6F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F4D2" w14:textId="77777777" w:rsidR="00AF04B2" w:rsidRDefault="00875668">
            <w:pPr>
              <w:pStyle w:val="TableParagraph"/>
              <w:spacing w:before="141"/>
              <w:ind w:left="2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2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FC0D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3771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725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9DBB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10C902" w14:textId="77777777" w:rsidR="00AF04B2" w:rsidRDefault="00AF04B2"/>
        </w:tc>
      </w:tr>
    </w:tbl>
    <w:p w14:paraId="05D32150" w14:textId="77777777" w:rsidR="00D317AC" w:rsidRDefault="00D317AC" w:rsidP="008526EB"/>
    <w:sectPr w:rsidR="00D317AC" w:rsidSect="008526EB">
      <w:footerReference w:type="default" r:id="rId9"/>
      <w:type w:val="continuous"/>
      <w:pgSz w:w="15840" w:h="12240" w:orient="landscape"/>
      <w:pgMar w:top="380" w:right="420" w:bottom="920" w:left="500" w:header="720" w:footer="7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1CB2A" w14:textId="77777777" w:rsidR="008955BA" w:rsidRDefault="008955BA">
      <w:r>
        <w:separator/>
      </w:r>
    </w:p>
  </w:endnote>
  <w:endnote w:type="continuationSeparator" w:id="0">
    <w:p w14:paraId="07A4C620" w14:textId="77777777" w:rsidR="008955BA" w:rsidRDefault="0089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85E1" w14:textId="0D5FBED2" w:rsidR="00AF04B2" w:rsidRDefault="00AF04B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80B4" w14:textId="77777777" w:rsidR="008955BA" w:rsidRDefault="008955BA">
      <w:r>
        <w:separator/>
      </w:r>
    </w:p>
  </w:footnote>
  <w:footnote w:type="continuationSeparator" w:id="0">
    <w:p w14:paraId="0B04BE68" w14:textId="77777777" w:rsidR="008955BA" w:rsidRDefault="00895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4B2"/>
    <w:rsid w:val="00055CA2"/>
    <w:rsid w:val="000A2E88"/>
    <w:rsid w:val="000C1828"/>
    <w:rsid w:val="00152C81"/>
    <w:rsid w:val="00252A5A"/>
    <w:rsid w:val="00270295"/>
    <w:rsid w:val="002A3F4A"/>
    <w:rsid w:val="006C7CE9"/>
    <w:rsid w:val="007815F5"/>
    <w:rsid w:val="008526EB"/>
    <w:rsid w:val="00875668"/>
    <w:rsid w:val="008955BA"/>
    <w:rsid w:val="00931D46"/>
    <w:rsid w:val="009A6BCB"/>
    <w:rsid w:val="00AA2B96"/>
    <w:rsid w:val="00AF04B2"/>
    <w:rsid w:val="00CA1A98"/>
    <w:rsid w:val="00D317AC"/>
    <w:rsid w:val="00DA4E4F"/>
    <w:rsid w:val="00E261A7"/>
    <w:rsid w:val="00FB4BEA"/>
    <w:rsid w:val="00FC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FFF0"/>
  <w15:docId w15:val="{92758633-AC7B-4F27-BA94-286F68F7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31D4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EB"/>
  </w:style>
  <w:style w:type="paragraph" w:styleId="Footer">
    <w:name w:val="footer"/>
    <w:basedOn w:val="Normal"/>
    <w:link w:val="FooterChar"/>
    <w:uiPriority w:val="99"/>
    <w:unhideWhenUsed/>
    <w:rsid w:val="0085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zahcccs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C507-0B41-4356-B4CE-CED5F908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4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H16-0013 Questions and Answers Form.docx</vt:lpstr>
    </vt:vector>
  </TitlesOfParts>
  <Company>MMC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H16-0013 Questions and Answers Form.docx</dc:title>
  <dc:creator>jrrobert</dc:creator>
  <cp:lastModifiedBy>Blanco, Tiffanie</cp:lastModifiedBy>
  <cp:revision>2</cp:revision>
  <dcterms:created xsi:type="dcterms:W3CDTF">2021-05-19T19:00:00Z</dcterms:created>
  <dcterms:modified xsi:type="dcterms:W3CDTF">2021-05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1-07T00:00:00Z</vt:filetime>
  </property>
</Properties>
</file>